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6E" w:rsidRDefault="0006666E" w:rsidP="00192E5B">
      <w:pPr>
        <w:tabs>
          <w:tab w:val="left" w:pos="284"/>
        </w:tabs>
      </w:pPr>
      <w:bookmarkStart w:id="0" w:name="_GoBack"/>
      <w:bookmarkEnd w:id="0"/>
    </w:p>
    <w:p w:rsidR="00B06CC7" w:rsidRDefault="00B06CC7" w:rsidP="00B06CC7">
      <w:pPr>
        <w:pStyle w:val="Cabealho"/>
        <w:jc w:val="center"/>
      </w:pPr>
      <w:r>
        <w:rPr>
          <w:noProof/>
        </w:rPr>
        <w:drawing>
          <wp:inline distT="0" distB="0" distL="0" distR="0" wp14:anchorId="5BA2160B" wp14:editId="74348972">
            <wp:extent cx="1726442" cy="95705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D (4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62" cy="9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C7" w:rsidRPr="00A722E5" w:rsidRDefault="00B06CC7" w:rsidP="00B06CC7">
      <w:pPr>
        <w:jc w:val="center"/>
        <w:rPr>
          <w:rFonts w:ascii="Tahoma" w:hAnsi="Tahoma"/>
          <w:b/>
          <w:sz w:val="10"/>
        </w:rPr>
      </w:pPr>
    </w:p>
    <w:p w:rsidR="00B06CC7" w:rsidRPr="004D5BBC" w:rsidRDefault="00B06CC7" w:rsidP="00B06CC7">
      <w:pPr>
        <w:jc w:val="center"/>
        <w:rPr>
          <w:rFonts w:ascii="Tahoma" w:hAnsi="Tahoma"/>
          <w:b/>
          <w:sz w:val="16"/>
        </w:rPr>
      </w:pPr>
      <w:r w:rsidRPr="004D5BBC">
        <w:rPr>
          <w:rFonts w:ascii="Tahoma" w:hAnsi="Tahoma"/>
          <w:b/>
          <w:sz w:val="16"/>
        </w:rPr>
        <w:t>CONSELHO ESTADUAL DOS DIREITOS DA CRIANÇA E DO ADOLESCENTE DO ESPÍRITO SANTO-CRIAD</w:t>
      </w:r>
    </w:p>
    <w:p w:rsidR="00B06CC7" w:rsidRPr="004D5BBC" w:rsidRDefault="00B06CC7" w:rsidP="00B06CC7">
      <w:pPr>
        <w:jc w:val="center"/>
      </w:pPr>
      <w:r w:rsidRPr="004D5BBC">
        <w:t>(Instituído pela Lei nº 4.521, de 18 de janeiro de 1991).</w:t>
      </w:r>
    </w:p>
    <w:p w:rsidR="00EB451D" w:rsidRDefault="00EB451D" w:rsidP="00EB451D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u w:val="single"/>
          <w:lang w:eastAsia="pt-BR"/>
        </w:rPr>
      </w:pPr>
      <w:r w:rsidRPr="008E46D1">
        <w:rPr>
          <w:rFonts w:eastAsia="Times New Roman" w:cs="Times New Roman"/>
          <w:b/>
          <w:sz w:val="18"/>
          <w:szCs w:val="18"/>
          <w:u w:val="single"/>
          <w:lang w:eastAsia="pt-BR"/>
        </w:rPr>
        <w:t xml:space="preserve">CALENDÁRIO ANUAL </w:t>
      </w:r>
      <w:r>
        <w:rPr>
          <w:rFonts w:eastAsia="Times New Roman" w:cs="Times New Roman"/>
          <w:b/>
          <w:sz w:val="18"/>
          <w:szCs w:val="18"/>
          <w:u w:val="single"/>
          <w:lang w:eastAsia="pt-BR"/>
        </w:rPr>
        <w:t>REUNIÕES ORDINÁRIAS</w:t>
      </w:r>
    </w:p>
    <w:p w:rsidR="008E46D1" w:rsidRPr="008E46D1" w:rsidRDefault="008E46D1" w:rsidP="008E4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671" w:type="dxa"/>
        <w:jc w:val="center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7"/>
        <w:gridCol w:w="4214"/>
      </w:tblGrid>
      <w:tr w:rsidR="00747305" w:rsidRPr="008E46D1" w:rsidTr="00BB0E13">
        <w:trPr>
          <w:jc w:val="center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47305" w:rsidRPr="008E46D1" w:rsidRDefault="00747305" w:rsidP="008E46D1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 w:rsidRPr="008E46D1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305" w:rsidRPr="008E46D1" w:rsidRDefault="00747305" w:rsidP="003217F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 w:rsidRPr="008E46D1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HORÁRIO</w:t>
            </w:r>
          </w:p>
        </w:tc>
      </w:tr>
      <w:tr w:rsidR="00747305" w:rsidRPr="00410348" w:rsidTr="00BB0E13">
        <w:trPr>
          <w:jc w:val="center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5" w:rsidRDefault="00747305" w:rsidP="009850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</w:p>
          <w:p w:rsidR="00747305" w:rsidRPr="00410348" w:rsidRDefault="00747305" w:rsidP="009850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  <w:r w:rsidRPr="00410348">
              <w:rPr>
                <w:rFonts w:asciiTheme="majorHAnsi" w:eastAsia="Times New Roman" w:hAnsiTheme="majorHAnsi" w:cs="Times New Roman"/>
                <w:lang w:eastAsia="pt-BR"/>
              </w:rPr>
              <w:t>30/01/2018</w:t>
            </w:r>
          </w:p>
        </w:tc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305" w:rsidRPr="00410348" w:rsidRDefault="00747305" w:rsidP="00BC7B9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</w:p>
          <w:p w:rsidR="00747305" w:rsidRPr="00410348" w:rsidRDefault="00747305" w:rsidP="00BC7B9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</w:p>
          <w:p w:rsidR="00747305" w:rsidRPr="00410348" w:rsidRDefault="00747305" w:rsidP="00BC7B9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</w:p>
          <w:p w:rsidR="00747305" w:rsidRPr="00410348" w:rsidRDefault="00747305" w:rsidP="00BC7B9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</w:p>
          <w:p w:rsidR="00747305" w:rsidRPr="00410348" w:rsidRDefault="00747305" w:rsidP="00BC7B9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</w:p>
          <w:p w:rsidR="00747305" w:rsidRPr="00410348" w:rsidRDefault="00747305" w:rsidP="00BC7B9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  <w:r w:rsidRPr="00410348">
              <w:rPr>
                <w:rFonts w:asciiTheme="majorHAnsi" w:eastAsia="Times New Roman" w:hAnsiTheme="majorHAnsi" w:cs="Times New Roman"/>
                <w:lang w:eastAsia="pt-BR"/>
              </w:rPr>
              <w:t>14h às 17h</w:t>
            </w:r>
          </w:p>
        </w:tc>
      </w:tr>
      <w:tr w:rsidR="00747305" w:rsidRPr="00410348" w:rsidTr="00BB0E13">
        <w:trPr>
          <w:jc w:val="center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5" w:rsidRPr="00410348" w:rsidRDefault="00747305" w:rsidP="009850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  <w:r w:rsidRPr="00410348">
              <w:rPr>
                <w:rFonts w:asciiTheme="majorHAnsi" w:eastAsia="Times New Roman" w:hAnsiTheme="majorHAnsi" w:cs="Times New Roman"/>
                <w:lang w:eastAsia="pt-BR"/>
              </w:rPr>
              <w:t>27/02/2018</w:t>
            </w:r>
          </w:p>
        </w:tc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05" w:rsidRPr="00410348" w:rsidRDefault="00747305" w:rsidP="008E46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</w:p>
        </w:tc>
      </w:tr>
      <w:tr w:rsidR="00747305" w:rsidRPr="00410348" w:rsidTr="00BB0E13">
        <w:trPr>
          <w:jc w:val="center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5" w:rsidRPr="00410348" w:rsidRDefault="00747305" w:rsidP="009850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  <w:r w:rsidRPr="00410348">
              <w:rPr>
                <w:rFonts w:asciiTheme="majorHAnsi" w:eastAsia="Times New Roman" w:hAnsiTheme="majorHAnsi" w:cs="Times New Roman"/>
                <w:lang w:eastAsia="pt-BR"/>
              </w:rPr>
              <w:t>27/03/2018</w:t>
            </w:r>
          </w:p>
        </w:tc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05" w:rsidRPr="00410348" w:rsidRDefault="00747305" w:rsidP="008E46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</w:p>
        </w:tc>
      </w:tr>
      <w:tr w:rsidR="00747305" w:rsidRPr="00410348" w:rsidTr="00BB0E13">
        <w:trPr>
          <w:jc w:val="center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5" w:rsidRPr="00410348" w:rsidRDefault="00747305" w:rsidP="009850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  <w:r w:rsidRPr="00410348">
              <w:rPr>
                <w:rFonts w:asciiTheme="majorHAnsi" w:eastAsia="Times New Roman" w:hAnsiTheme="majorHAnsi" w:cs="Times New Roman"/>
                <w:lang w:eastAsia="pt-BR"/>
              </w:rPr>
              <w:t>24/04/2018</w:t>
            </w:r>
          </w:p>
        </w:tc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05" w:rsidRPr="00410348" w:rsidRDefault="00747305" w:rsidP="008E46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</w:p>
        </w:tc>
      </w:tr>
      <w:tr w:rsidR="00747305" w:rsidRPr="00410348" w:rsidTr="00BB0E13">
        <w:trPr>
          <w:jc w:val="center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5" w:rsidRPr="00410348" w:rsidRDefault="00747305" w:rsidP="009850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  <w:r w:rsidRPr="00410348">
              <w:rPr>
                <w:rFonts w:asciiTheme="majorHAnsi" w:eastAsia="Times New Roman" w:hAnsiTheme="majorHAnsi" w:cs="Times New Roman"/>
                <w:lang w:eastAsia="pt-BR"/>
              </w:rPr>
              <w:t>29/05/2018</w:t>
            </w:r>
          </w:p>
        </w:tc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05" w:rsidRPr="00410348" w:rsidRDefault="00747305" w:rsidP="008E46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</w:p>
        </w:tc>
      </w:tr>
      <w:tr w:rsidR="00747305" w:rsidRPr="00410348" w:rsidTr="00BB0E13">
        <w:trPr>
          <w:jc w:val="center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5" w:rsidRPr="00410348" w:rsidRDefault="00747305" w:rsidP="009850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  <w:r w:rsidRPr="00410348">
              <w:rPr>
                <w:rFonts w:asciiTheme="majorHAnsi" w:eastAsia="Times New Roman" w:hAnsiTheme="majorHAnsi" w:cs="Times New Roman"/>
                <w:lang w:eastAsia="pt-BR"/>
              </w:rPr>
              <w:t>26/06/2018</w:t>
            </w:r>
          </w:p>
        </w:tc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05" w:rsidRPr="00410348" w:rsidRDefault="00747305" w:rsidP="008E46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</w:p>
        </w:tc>
      </w:tr>
      <w:tr w:rsidR="00747305" w:rsidRPr="00410348" w:rsidTr="00BB0E13">
        <w:trPr>
          <w:jc w:val="center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5" w:rsidRPr="00410348" w:rsidRDefault="00747305" w:rsidP="009850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  <w:r w:rsidRPr="00410348">
              <w:rPr>
                <w:rFonts w:asciiTheme="majorHAnsi" w:eastAsia="Times New Roman" w:hAnsiTheme="majorHAnsi" w:cs="Times New Roman"/>
                <w:lang w:eastAsia="pt-BR"/>
              </w:rPr>
              <w:t>31/07/2018</w:t>
            </w:r>
          </w:p>
        </w:tc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05" w:rsidRPr="00410348" w:rsidRDefault="00747305" w:rsidP="008E46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</w:p>
        </w:tc>
      </w:tr>
      <w:tr w:rsidR="00747305" w:rsidRPr="00410348" w:rsidTr="00BB0E13">
        <w:trPr>
          <w:jc w:val="center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5" w:rsidRPr="00410348" w:rsidRDefault="00747305" w:rsidP="009850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  <w:r w:rsidRPr="00410348">
              <w:rPr>
                <w:rFonts w:asciiTheme="majorHAnsi" w:eastAsia="Times New Roman" w:hAnsiTheme="majorHAnsi" w:cs="Times New Roman"/>
                <w:lang w:eastAsia="pt-BR"/>
              </w:rPr>
              <w:t>28/08/2018</w:t>
            </w:r>
          </w:p>
        </w:tc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05" w:rsidRPr="00410348" w:rsidRDefault="00747305" w:rsidP="008E46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</w:p>
        </w:tc>
      </w:tr>
      <w:tr w:rsidR="00747305" w:rsidRPr="00410348" w:rsidTr="00BB0E13">
        <w:trPr>
          <w:jc w:val="center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5" w:rsidRPr="00410348" w:rsidRDefault="00747305" w:rsidP="009850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  <w:r w:rsidRPr="00410348">
              <w:rPr>
                <w:rFonts w:asciiTheme="majorHAnsi" w:eastAsia="Times New Roman" w:hAnsiTheme="majorHAnsi" w:cs="Times New Roman"/>
                <w:lang w:eastAsia="pt-BR"/>
              </w:rPr>
              <w:t>25/09/2018</w:t>
            </w:r>
          </w:p>
        </w:tc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05" w:rsidRPr="00410348" w:rsidRDefault="00747305" w:rsidP="008E46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</w:p>
        </w:tc>
      </w:tr>
      <w:tr w:rsidR="00747305" w:rsidRPr="00410348" w:rsidTr="00BB0E13">
        <w:trPr>
          <w:jc w:val="center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5" w:rsidRPr="00410348" w:rsidRDefault="00747305" w:rsidP="009850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  <w:r w:rsidRPr="00410348">
              <w:rPr>
                <w:rFonts w:asciiTheme="majorHAnsi" w:eastAsia="Times New Roman" w:hAnsiTheme="majorHAnsi" w:cs="Times New Roman"/>
                <w:lang w:eastAsia="pt-BR"/>
              </w:rPr>
              <w:t>30/10/2018</w:t>
            </w:r>
          </w:p>
        </w:tc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05" w:rsidRPr="00410348" w:rsidRDefault="00747305" w:rsidP="008E46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</w:p>
        </w:tc>
      </w:tr>
      <w:tr w:rsidR="00747305" w:rsidRPr="00410348" w:rsidTr="00BB0E13">
        <w:trPr>
          <w:jc w:val="center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5" w:rsidRPr="00410348" w:rsidRDefault="00747305" w:rsidP="009850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  <w:r w:rsidRPr="00410348">
              <w:rPr>
                <w:rFonts w:asciiTheme="majorHAnsi" w:eastAsia="Times New Roman" w:hAnsiTheme="majorHAnsi" w:cs="Times New Roman"/>
                <w:lang w:eastAsia="pt-BR"/>
              </w:rPr>
              <w:t>27/11/2018</w:t>
            </w:r>
          </w:p>
        </w:tc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05" w:rsidRPr="00410348" w:rsidRDefault="00747305" w:rsidP="008E46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</w:p>
        </w:tc>
      </w:tr>
      <w:tr w:rsidR="00747305" w:rsidRPr="00410348" w:rsidTr="00BB0E13">
        <w:trPr>
          <w:jc w:val="center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5" w:rsidRPr="00410348" w:rsidRDefault="00747305" w:rsidP="009850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  <w:r w:rsidRPr="00410348">
              <w:rPr>
                <w:rFonts w:asciiTheme="majorHAnsi" w:eastAsia="Times New Roman" w:hAnsiTheme="majorHAnsi" w:cs="Times New Roman"/>
                <w:lang w:eastAsia="pt-BR"/>
              </w:rPr>
              <w:t>11/12/2018</w:t>
            </w:r>
          </w:p>
        </w:tc>
        <w:tc>
          <w:tcPr>
            <w:tcW w:w="4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5" w:rsidRPr="00410348" w:rsidRDefault="00747305" w:rsidP="008E46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</w:p>
        </w:tc>
      </w:tr>
    </w:tbl>
    <w:p w:rsidR="00E25555" w:rsidRDefault="00E25555" w:rsidP="008E46D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t-BR"/>
        </w:rPr>
      </w:pPr>
    </w:p>
    <w:p w:rsidR="008E46D1" w:rsidRPr="00410348" w:rsidRDefault="00747305" w:rsidP="00BB0E13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pt-BR"/>
        </w:rPr>
      </w:pPr>
      <w:r w:rsidRPr="00747305">
        <w:rPr>
          <w:rFonts w:asciiTheme="majorHAnsi" w:eastAsia="Times New Roman" w:hAnsiTheme="majorHAnsi" w:cs="Times New Roman"/>
          <w:b/>
          <w:lang w:eastAsia="pt-BR"/>
        </w:rPr>
        <w:t>Endereço:</w:t>
      </w:r>
      <w:r w:rsidR="00BB0E13" w:rsidRPr="00BB0E13">
        <w:rPr>
          <w:rFonts w:asciiTheme="majorHAnsi" w:eastAsia="Times New Roman" w:hAnsiTheme="majorHAnsi" w:cs="Times New Roman"/>
          <w:lang w:eastAsia="pt-BR"/>
        </w:rPr>
        <w:t xml:space="preserve"> </w:t>
      </w:r>
      <w:r w:rsidR="00BB0E13" w:rsidRPr="00410348">
        <w:rPr>
          <w:rFonts w:asciiTheme="majorHAnsi" w:eastAsia="Times New Roman" w:hAnsiTheme="majorHAnsi" w:cs="Times New Roman"/>
          <w:lang w:eastAsia="pt-BR"/>
        </w:rPr>
        <w:t>R</w:t>
      </w:r>
      <w:r w:rsidR="00BB0E13">
        <w:rPr>
          <w:rFonts w:asciiTheme="majorHAnsi" w:eastAsia="Times New Roman" w:hAnsiTheme="majorHAnsi" w:cs="Times New Roman"/>
          <w:lang w:eastAsia="pt-BR"/>
        </w:rPr>
        <w:t>ua: General</w:t>
      </w:r>
      <w:r w:rsidR="00BB0E13" w:rsidRPr="00410348">
        <w:rPr>
          <w:rFonts w:asciiTheme="majorHAnsi" w:eastAsia="Times New Roman" w:hAnsiTheme="majorHAnsi" w:cs="Times New Roman"/>
          <w:lang w:eastAsia="pt-BR"/>
        </w:rPr>
        <w:t xml:space="preserve"> Osó</w:t>
      </w:r>
      <w:r w:rsidR="00BB0E13">
        <w:rPr>
          <w:rFonts w:asciiTheme="majorHAnsi" w:eastAsia="Times New Roman" w:hAnsiTheme="majorHAnsi" w:cs="Times New Roman"/>
          <w:lang w:eastAsia="pt-BR"/>
        </w:rPr>
        <w:t>rio, 83, Edifício Portugal (16º andar),</w:t>
      </w:r>
      <w:r>
        <w:rPr>
          <w:rFonts w:asciiTheme="majorHAnsi" w:eastAsia="Times New Roman" w:hAnsiTheme="majorHAnsi" w:cs="Times New Roman"/>
          <w:lang w:eastAsia="pt-BR"/>
        </w:rPr>
        <w:t xml:space="preserve"> Centro, Vitória </w:t>
      </w:r>
      <w:r w:rsidR="00081F90">
        <w:rPr>
          <w:rFonts w:asciiTheme="majorHAnsi" w:eastAsia="Times New Roman" w:hAnsiTheme="majorHAnsi" w:cs="Times New Roman"/>
          <w:lang w:eastAsia="pt-BR"/>
        </w:rPr>
        <w:t>–</w:t>
      </w:r>
      <w:r>
        <w:rPr>
          <w:rFonts w:asciiTheme="majorHAnsi" w:eastAsia="Times New Roman" w:hAnsiTheme="majorHAnsi" w:cs="Times New Roman"/>
          <w:lang w:eastAsia="pt-BR"/>
        </w:rPr>
        <w:t xml:space="preserve"> ES</w:t>
      </w:r>
      <w:r w:rsidR="00081F90">
        <w:rPr>
          <w:rFonts w:asciiTheme="majorHAnsi" w:eastAsia="Times New Roman" w:hAnsiTheme="majorHAnsi" w:cs="Times New Roman"/>
          <w:lang w:eastAsia="pt-BR"/>
        </w:rPr>
        <w:t>.</w:t>
      </w:r>
      <w:r w:rsidR="00E25555">
        <w:rPr>
          <w:rFonts w:asciiTheme="majorHAnsi" w:eastAsia="Times New Roman" w:hAnsiTheme="majorHAnsi" w:cs="Times New Roman"/>
          <w:lang w:eastAsia="pt-BR"/>
        </w:rPr>
        <w:t xml:space="preserve"> </w:t>
      </w:r>
    </w:p>
    <w:sectPr w:rsidR="008E46D1" w:rsidRPr="00410348" w:rsidSect="0053755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1F"/>
    <w:rsid w:val="00000085"/>
    <w:rsid w:val="000304DC"/>
    <w:rsid w:val="0006666E"/>
    <w:rsid w:val="00070FC7"/>
    <w:rsid w:val="00075FD5"/>
    <w:rsid w:val="00081F90"/>
    <w:rsid w:val="00090E7F"/>
    <w:rsid w:val="00115358"/>
    <w:rsid w:val="00161E8C"/>
    <w:rsid w:val="00192E5B"/>
    <w:rsid w:val="001F266C"/>
    <w:rsid w:val="00201998"/>
    <w:rsid w:val="00276102"/>
    <w:rsid w:val="00332B9D"/>
    <w:rsid w:val="003840B7"/>
    <w:rsid w:val="003842AD"/>
    <w:rsid w:val="00410348"/>
    <w:rsid w:val="00440B4F"/>
    <w:rsid w:val="00452EAE"/>
    <w:rsid w:val="00537559"/>
    <w:rsid w:val="00611C82"/>
    <w:rsid w:val="0063181E"/>
    <w:rsid w:val="006355C2"/>
    <w:rsid w:val="006762D9"/>
    <w:rsid w:val="00695925"/>
    <w:rsid w:val="006E745C"/>
    <w:rsid w:val="00747305"/>
    <w:rsid w:val="00845D51"/>
    <w:rsid w:val="008A0185"/>
    <w:rsid w:val="008E468C"/>
    <w:rsid w:val="008E46D1"/>
    <w:rsid w:val="009850D3"/>
    <w:rsid w:val="009A631F"/>
    <w:rsid w:val="009E3A5B"/>
    <w:rsid w:val="00A11A24"/>
    <w:rsid w:val="00B06CC7"/>
    <w:rsid w:val="00B318E6"/>
    <w:rsid w:val="00BB0E13"/>
    <w:rsid w:val="00C22D02"/>
    <w:rsid w:val="00C61F50"/>
    <w:rsid w:val="00C82E6B"/>
    <w:rsid w:val="00D14A3E"/>
    <w:rsid w:val="00DD74DB"/>
    <w:rsid w:val="00E25555"/>
    <w:rsid w:val="00E960EC"/>
    <w:rsid w:val="00EA7ED4"/>
    <w:rsid w:val="00EB451D"/>
    <w:rsid w:val="00F13673"/>
    <w:rsid w:val="00F40224"/>
    <w:rsid w:val="00F5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5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31F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1F266C"/>
  </w:style>
  <w:style w:type="paragraph" w:customStyle="1" w:styleId="Standard">
    <w:name w:val="Standard"/>
    <w:rsid w:val="001F266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paragraph">
    <w:name w:val="paragraph"/>
    <w:basedOn w:val="Normal"/>
    <w:rsid w:val="001F266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066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B318E6"/>
    <w:rPr>
      <w:b/>
      <w:bCs/>
    </w:rPr>
  </w:style>
  <w:style w:type="paragraph" w:styleId="Cabealho">
    <w:name w:val="header"/>
    <w:basedOn w:val="Normal"/>
    <w:link w:val="CabealhoChar"/>
    <w:uiPriority w:val="99"/>
    <w:rsid w:val="00B06CC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06CC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5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31F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1F266C"/>
  </w:style>
  <w:style w:type="paragraph" w:customStyle="1" w:styleId="Standard">
    <w:name w:val="Standard"/>
    <w:rsid w:val="001F266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paragraph">
    <w:name w:val="paragraph"/>
    <w:basedOn w:val="Normal"/>
    <w:rsid w:val="001F266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066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B318E6"/>
    <w:rPr>
      <w:b/>
      <w:bCs/>
    </w:rPr>
  </w:style>
  <w:style w:type="paragraph" w:styleId="Cabealho">
    <w:name w:val="header"/>
    <w:basedOn w:val="Normal"/>
    <w:link w:val="CabealhoChar"/>
    <w:uiPriority w:val="99"/>
    <w:rsid w:val="00B06CC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06CC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3D95-1CC5-4E04-998E-440797AF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sa Veloso</dc:creator>
  <cp:lastModifiedBy>Jussara Cadete Miranda</cp:lastModifiedBy>
  <cp:revision>9</cp:revision>
  <cp:lastPrinted>2017-11-29T13:42:00Z</cp:lastPrinted>
  <dcterms:created xsi:type="dcterms:W3CDTF">2017-11-29T13:14:00Z</dcterms:created>
  <dcterms:modified xsi:type="dcterms:W3CDTF">2017-11-29T13:42:00Z</dcterms:modified>
</cp:coreProperties>
</file>